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CC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К ЗАМЕН К РАСПИСАНИЮ ОЧНОГО ОТДЕЛЕНИЯ </w:t>
      </w:r>
    </w:p>
    <w:p w:rsidR="008C5A3F" w:rsidRDefault="00CC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8C5A3F" w:rsidRDefault="00CC2F98" w:rsidP="00DF1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0664FD" w:rsidRDefault="000664FD" w:rsidP="00DF1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A3F" w:rsidRDefault="00CC2F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9.11.2025, среда, чётная неделя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544"/>
        <w:gridCol w:w="5386"/>
      </w:tblGrid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 заменяется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Фатахутдинова И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 - Ивасишина Е.Е., ауд. 308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Рамазанов ТМ, спортзал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Коробкова Е.В., ауд. 215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 -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енюк Л.Б., ауд. 108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иЗР -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Пупкова В.В., ауд. 40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– Демина Т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– Алилекова Е.Б., ауд. 31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– Алилекова Е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 – Демина Т.С., ауд. 404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абаева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88211F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ЗР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нюк Л.Б., ауд. 108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88211F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ЗР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итникова М.Р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164CE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– Заковряшина И.С., ауд. 221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ествознание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Бацунов С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рия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уранова Е.И., ауд. 223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рия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164CE4" w:rsidP="00164CE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 – Евсеев Т.А., ауд. 401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5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 яз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 яз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упкова В.В., ауд. </w:t>
            </w:r>
            <w:r w:rsidR="00E16CB9">
              <w:rPr>
                <w:rFonts w:ascii="Times New Roman" w:hAnsi="Times New Roman" w:cs="Times New Roman"/>
                <w:lang w:eastAsia="en-US"/>
              </w:rPr>
              <w:t>417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-2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аситова Н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оробкова Е.В., ауд. 215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ология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т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C5A3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="0088211F"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ЗР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5A3F" w:rsidRDefault="00CC2F9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  <w:r w:rsidR="0088211F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Чабаева А.Д., ауд. 417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 – Ут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ХК – Алилекова Е.Б., ауд. 31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-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ДП - Апарина О.Ю., ауд. 323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хивное дело - Горпинченко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КТ в ДП - Апарина О.Ю., ауд. 323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ДП -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 и ДУД - Валькова О.В., ауд. 423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П-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- Ольбик Н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Э - Мирзоев Н.Х. (самост работа дома)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Э - Мирзоев Н.Х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мех - Максименко Н.А., ауд. 421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Э – Петухова А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6611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– Максименко Н.А., ауд. 419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– Максименко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6611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Э – Петухова А.В., ауд. 304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зкультура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мазанов Т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 яз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упкова В.В., ауд. 409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логия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логия – Кудрявцев С.И. (самост работа дома)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Борисенко А.Д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мех – Худорожков О.Ю. (самост работа дома)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-ие – Максименко Н.А., ауд. 419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– Гулиева Н.Г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БУ – Давтаева Н.М. (самост работа дома)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6611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М</w:t>
            </w:r>
            <w:r w:rsidR="00661189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Блинова С.П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ЭТ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аковряшина И.С., ауд. 221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У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втаева Н.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рия </w:t>
            </w:r>
            <w:r w:rsidR="00661189">
              <w:rPr>
                <w:rFonts w:ascii="Times New Roman" w:hAnsi="Times New Roman" w:cs="Times New Roman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уранова Е.И., ауд. 223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в ПД - Чабаева А.Д., ауд. 417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России - Куранова Е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- Сенюк Л.Б., ауд. 108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ЖД - Сенюк Л.Б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России - Куранова Е.И. (сам работа дома)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м техника - Стрельникова Л.И., ауд. 21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эк-ки - Киреева П.А., ауд. 303А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Э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 ОТ на ТЭС - Комиссарова О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Фатахутдинова И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Pr="0088211F" w:rsidRDefault="00661189" w:rsidP="006611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– Гулиева Н.Г</w:t>
            </w:r>
            <w:r w:rsidRPr="00661189">
              <w:rPr>
                <w:rFonts w:ascii="Times New Roman" w:hAnsi="Times New Roman" w:cs="Times New Roman"/>
                <w:lang w:eastAsia="en-US"/>
              </w:rPr>
              <w:t>.</w:t>
            </w:r>
            <w:r w:rsidR="0088211F" w:rsidRPr="00661189">
              <w:rPr>
                <w:rFonts w:ascii="Times New Roman" w:hAnsi="Times New Roman" w:cs="Times New Roman"/>
                <w:lang w:eastAsia="en-US"/>
              </w:rPr>
              <w:t xml:space="preserve">, ауд. </w:t>
            </w:r>
            <w:r w:rsidRPr="00661189">
              <w:rPr>
                <w:rFonts w:ascii="Times New Roman" w:hAnsi="Times New Roman" w:cs="Times New Roman"/>
                <w:lang w:eastAsia="en-US"/>
              </w:rPr>
              <w:t>203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рология – Зайцева А.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661189" w:rsidP="006611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номика – Киреева П.А., ауд. 303А</w:t>
            </w:r>
          </w:p>
        </w:tc>
      </w:tr>
      <w:tr w:rsidR="0066118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ГМ – Кудрявцев С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189" w:rsidRDefault="00C8748D" w:rsidP="006611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доб полез ископ – Иванова Н.А. (сам работа дома)</w:t>
            </w:r>
          </w:p>
        </w:tc>
      </w:tr>
      <w:tr w:rsidR="00C8748D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 доб полез ископ – Иванова Н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6611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ГМ – Кудрявцев С.И., ауд. 204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ПО - Стрельникова Л.И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Пупкова В.В., ауд. 40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ПО - Стрельникова Л.И., ауд. 21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рология - Стрельникова Л.И., ауд. 219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Рамазанов Т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- Гулиева Н.Г., ауд. 203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Т - Давтаева Н.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Рамазанов ТМ, спортзал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ЭК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 работ - Давтаева Н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 общения - Зенина С.В., ауд. 317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О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 общения - Зенина С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Лесина Е.В., спортзал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ПД - Абдулазизова М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- Акбаева О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 и НПО АД - Апарина О.Ю., ауд. 323</w:t>
            </w:r>
          </w:p>
        </w:tc>
      </w:tr>
      <w:tr w:rsidR="00C8748D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ТЭ – Зайцева А.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– Гулиева Н.Г., ауд. 203</w:t>
            </w:r>
          </w:p>
        </w:tc>
      </w:tr>
      <w:tr w:rsidR="00C8748D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О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номика – Киреева П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 ТЭ – Зайцева А.Т. (самост работа дома)</w:t>
            </w:r>
          </w:p>
        </w:tc>
      </w:tr>
      <w:tr w:rsidR="00C8748D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Лесина Е.В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C8748D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CA05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</w:t>
            </w:r>
            <w:r w:rsidR="00CA05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СО – Иванова Н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рн механика – Кудрявцев С.И., ауд. 204</w:t>
            </w:r>
          </w:p>
        </w:tc>
      </w:tr>
      <w:tr w:rsidR="00C8748D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CA05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ф-2</w:t>
            </w:r>
            <w:r w:rsidR="00CA051F">
              <w:rPr>
                <w:rFonts w:ascii="Times New Roman" w:hAnsi="Times New Roman" w:cs="Times New Roman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8D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а - Лесина Е.В., спортзал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 работ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C8748D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зкультура - Лесина Е.В., спортзал 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 работ - Боровик И.А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дорог - Борисенко А.Д., ауд. 103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ц-ие - Мирзоев Н.Х., ауд. 101</w:t>
            </w:r>
          </w:p>
        </w:tc>
      </w:tr>
      <w:tr w:rsidR="005B4F49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F49" w:rsidRDefault="005B4F49" w:rsidP="005B4F4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Мф-22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F49" w:rsidRDefault="005B4F49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F49" w:rsidRDefault="005B4F4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F49" w:rsidRDefault="005B4F49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 яз в ПД – Ольбик Н.И., ауд. 217</w:t>
            </w:r>
          </w:p>
        </w:tc>
      </w:tr>
      <w:tr w:rsidR="00164CE4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ик управ – Заковряшина И.С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 рас-ов – Сачук Ю.Н., ауд. 423</w:t>
            </w:r>
          </w:p>
        </w:tc>
      </w:tr>
      <w:tr w:rsidR="00164CE4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164CE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ф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 рас-ов – Сачук Ю.Н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CE4" w:rsidRDefault="00164CE4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ик управ – Заковряшина И.С., ауд. 221</w:t>
            </w:r>
          </w:p>
        </w:tc>
      </w:tr>
      <w:tr w:rsidR="0088211F">
        <w:trPr>
          <w:trHeight w:val="28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У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иМС - Апарина О.Ю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11F" w:rsidRDefault="0088211F" w:rsidP="0088211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РДОУ - Золотухина Н.Е., ауд. 317</w:t>
            </w:r>
          </w:p>
        </w:tc>
      </w:tr>
    </w:tbl>
    <w:p w:rsidR="00C8748D" w:rsidRDefault="00CC2F98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5A3F" w:rsidRDefault="00887FF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2F98">
        <w:rPr>
          <w:rFonts w:ascii="Times New Roman" w:hAnsi="Times New Roman" w:cs="Times New Roman"/>
          <w:sz w:val="24"/>
          <w:szCs w:val="24"/>
        </w:rPr>
        <w:t>Зам директора по УВР</w:t>
      </w:r>
      <w:r w:rsidR="00CC2F98">
        <w:rPr>
          <w:rFonts w:ascii="Times New Roman" w:hAnsi="Times New Roman" w:cs="Times New Roman"/>
          <w:sz w:val="24"/>
          <w:szCs w:val="24"/>
        </w:rPr>
        <w:tab/>
      </w:r>
      <w:r w:rsidR="00CC2F98">
        <w:rPr>
          <w:rFonts w:ascii="Times New Roman" w:hAnsi="Times New Roman" w:cs="Times New Roman"/>
          <w:sz w:val="24"/>
          <w:szCs w:val="24"/>
        </w:rPr>
        <w:tab/>
      </w:r>
      <w:r w:rsidR="00CC2F98">
        <w:rPr>
          <w:rFonts w:ascii="Times New Roman" w:hAnsi="Times New Roman" w:cs="Times New Roman"/>
          <w:sz w:val="24"/>
          <w:szCs w:val="24"/>
        </w:rPr>
        <w:tab/>
      </w:r>
      <w:r w:rsidR="00CC2F98">
        <w:rPr>
          <w:rFonts w:ascii="Times New Roman" w:hAnsi="Times New Roman" w:cs="Times New Roman"/>
          <w:sz w:val="24"/>
          <w:szCs w:val="24"/>
        </w:rPr>
        <w:tab/>
      </w:r>
      <w:r w:rsidR="00CC2F98">
        <w:rPr>
          <w:rFonts w:ascii="Times New Roman" w:hAnsi="Times New Roman" w:cs="Times New Roman"/>
          <w:sz w:val="24"/>
          <w:szCs w:val="24"/>
        </w:rPr>
        <w:tab/>
      </w:r>
      <w:r w:rsidR="00CC2F98">
        <w:rPr>
          <w:rFonts w:ascii="Times New Roman" w:hAnsi="Times New Roman" w:cs="Times New Roman"/>
          <w:sz w:val="24"/>
          <w:szCs w:val="24"/>
        </w:rPr>
        <w:tab/>
      </w:r>
      <w:r w:rsidR="00CC2F98">
        <w:rPr>
          <w:rFonts w:ascii="Times New Roman" w:hAnsi="Times New Roman" w:cs="Times New Roman"/>
          <w:sz w:val="24"/>
          <w:szCs w:val="24"/>
        </w:rPr>
        <w:tab/>
        <w:t xml:space="preserve">А.В. Петухова </w:t>
      </w:r>
    </w:p>
    <w:sectPr w:rsidR="008C5A3F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0A" w:rsidRDefault="0005180A">
      <w:pPr>
        <w:spacing w:line="240" w:lineRule="auto"/>
      </w:pPr>
      <w:r>
        <w:separator/>
      </w:r>
    </w:p>
  </w:endnote>
  <w:endnote w:type="continuationSeparator" w:id="0">
    <w:p w:rsidR="0005180A" w:rsidRDefault="00051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0A" w:rsidRDefault="0005180A">
      <w:pPr>
        <w:spacing w:after="0"/>
      </w:pPr>
      <w:r>
        <w:separator/>
      </w:r>
    </w:p>
  </w:footnote>
  <w:footnote w:type="continuationSeparator" w:id="0">
    <w:p w:rsidR="0005180A" w:rsidRDefault="000518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F0A"/>
    <w:rsid w:val="00002F29"/>
    <w:rsid w:val="000238AC"/>
    <w:rsid w:val="00024B1D"/>
    <w:rsid w:val="00026F2F"/>
    <w:rsid w:val="0002785D"/>
    <w:rsid w:val="00027DC6"/>
    <w:rsid w:val="0003079D"/>
    <w:rsid w:val="00030B31"/>
    <w:rsid w:val="000330D6"/>
    <w:rsid w:val="000334B6"/>
    <w:rsid w:val="000338CB"/>
    <w:rsid w:val="00033980"/>
    <w:rsid w:val="00036C10"/>
    <w:rsid w:val="0004080B"/>
    <w:rsid w:val="00041143"/>
    <w:rsid w:val="0004183A"/>
    <w:rsid w:val="000425B1"/>
    <w:rsid w:val="000432D0"/>
    <w:rsid w:val="0004354E"/>
    <w:rsid w:val="00044A9D"/>
    <w:rsid w:val="00045982"/>
    <w:rsid w:val="00045F3A"/>
    <w:rsid w:val="00045F86"/>
    <w:rsid w:val="0005180A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664FD"/>
    <w:rsid w:val="0007099F"/>
    <w:rsid w:val="00071A49"/>
    <w:rsid w:val="00072E50"/>
    <w:rsid w:val="0007338E"/>
    <w:rsid w:val="0007450F"/>
    <w:rsid w:val="00074CEB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54DD"/>
    <w:rsid w:val="00096D69"/>
    <w:rsid w:val="000A0A4A"/>
    <w:rsid w:val="000A5354"/>
    <w:rsid w:val="000A6788"/>
    <w:rsid w:val="000A7AF0"/>
    <w:rsid w:val="000A7D95"/>
    <w:rsid w:val="000B25E6"/>
    <w:rsid w:val="000B28E0"/>
    <w:rsid w:val="000B2C55"/>
    <w:rsid w:val="000B2DB8"/>
    <w:rsid w:val="000B7F26"/>
    <w:rsid w:val="000C187D"/>
    <w:rsid w:val="000C1FE8"/>
    <w:rsid w:val="000C5809"/>
    <w:rsid w:val="000D0453"/>
    <w:rsid w:val="000D5E82"/>
    <w:rsid w:val="000D678B"/>
    <w:rsid w:val="000D7B0B"/>
    <w:rsid w:val="000E07C1"/>
    <w:rsid w:val="000E5AED"/>
    <w:rsid w:val="000E6445"/>
    <w:rsid w:val="000E7471"/>
    <w:rsid w:val="000E766E"/>
    <w:rsid w:val="000E7741"/>
    <w:rsid w:val="000F04C5"/>
    <w:rsid w:val="000F4B8A"/>
    <w:rsid w:val="000F6927"/>
    <w:rsid w:val="000F7BF2"/>
    <w:rsid w:val="00100F50"/>
    <w:rsid w:val="0010164E"/>
    <w:rsid w:val="0010325D"/>
    <w:rsid w:val="001053A8"/>
    <w:rsid w:val="00106AA8"/>
    <w:rsid w:val="001078C8"/>
    <w:rsid w:val="00107B83"/>
    <w:rsid w:val="00113495"/>
    <w:rsid w:val="0011477E"/>
    <w:rsid w:val="0011479D"/>
    <w:rsid w:val="00121C8E"/>
    <w:rsid w:val="001226C6"/>
    <w:rsid w:val="0012376D"/>
    <w:rsid w:val="00123BCE"/>
    <w:rsid w:val="00125714"/>
    <w:rsid w:val="00127D5D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52CB8"/>
    <w:rsid w:val="00152E41"/>
    <w:rsid w:val="00154A90"/>
    <w:rsid w:val="00155D55"/>
    <w:rsid w:val="001571BC"/>
    <w:rsid w:val="001609CC"/>
    <w:rsid w:val="00162604"/>
    <w:rsid w:val="00164CE4"/>
    <w:rsid w:val="0016798A"/>
    <w:rsid w:val="00167E2E"/>
    <w:rsid w:val="00171A1A"/>
    <w:rsid w:val="001728BA"/>
    <w:rsid w:val="0018049A"/>
    <w:rsid w:val="00180C74"/>
    <w:rsid w:val="001813C2"/>
    <w:rsid w:val="001827F4"/>
    <w:rsid w:val="00184619"/>
    <w:rsid w:val="0018752A"/>
    <w:rsid w:val="00187BCF"/>
    <w:rsid w:val="00196D5E"/>
    <w:rsid w:val="001A0423"/>
    <w:rsid w:val="001A435A"/>
    <w:rsid w:val="001A4809"/>
    <w:rsid w:val="001A4C66"/>
    <w:rsid w:val="001A53E2"/>
    <w:rsid w:val="001A5E35"/>
    <w:rsid w:val="001A718E"/>
    <w:rsid w:val="001B0F19"/>
    <w:rsid w:val="001B1306"/>
    <w:rsid w:val="001B1A7F"/>
    <w:rsid w:val="001B2E65"/>
    <w:rsid w:val="001B456A"/>
    <w:rsid w:val="001B4BD7"/>
    <w:rsid w:val="001B61EB"/>
    <w:rsid w:val="001C3365"/>
    <w:rsid w:val="001C39A1"/>
    <w:rsid w:val="001C576E"/>
    <w:rsid w:val="001C5C17"/>
    <w:rsid w:val="001D26F4"/>
    <w:rsid w:val="001D416C"/>
    <w:rsid w:val="001D70DD"/>
    <w:rsid w:val="001E084B"/>
    <w:rsid w:val="001E0B4D"/>
    <w:rsid w:val="001E2536"/>
    <w:rsid w:val="001E25CF"/>
    <w:rsid w:val="001E2DD1"/>
    <w:rsid w:val="001E380D"/>
    <w:rsid w:val="001E4101"/>
    <w:rsid w:val="001E5C22"/>
    <w:rsid w:val="001F2082"/>
    <w:rsid w:val="001F20DC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3838"/>
    <w:rsid w:val="002441D0"/>
    <w:rsid w:val="00245176"/>
    <w:rsid w:val="00247015"/>
    <w:rsid w:val="00250384"/>
    <w:rsid w:val="00250A15"/>
    <w:rsid w:val="00252394"/>
    <w:rsid w:val="00255A6C"/>
    <w:rsid w:val="0025626C"/>
    <w:rsid w:val="00256B55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7792C"/>
    <w:rsid w:val="002842F3"/>
    <w:rsid w:val="0028521D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3D45"/>
    <w:rsid w:val="002C3F0F"/>
    <w:rsid w:val="002C642D"/>
    <w:rsid w:val="002D111A"/>
    <w:rsid w:val="002D1F9D"/>
    <w:rsid w:val="002D2750"/>
    <w:rsid w:val="002D31BB"/>
    <w:rsid w:val="002D640F"/>
    <w:rsid w:val="002D79CB"/>
    <w:rsid w:val="002E0791"/>
    <w:rsid w:val="002E08FD"/>
    <w:rsid w:val="002E0C57"/>
    <w:rsid w:val="002E441A"/>
    <w:rsid w:val="002F0494"/>
    <w:rsid w:val="002F195F"/>
    <w:rsid w:val="002F4B17"/>
    <w:rsid w:val="002F6C9E"/>
    <w:rsid w:val="002F6D54"/>
    <w:rsid w:val="003011A0"/>
    <w:rsid w:val="00301EFE"/>
    <w:rsid w:val="00301FBF"/>
    <w:rsid w:val="003028AF"/>
    <w:rsid w:val="00303BDE"/>
    <w:rsid w:val="0030494B"/>
    <w:rsid w:val="0030596F"/>
    <w:rsid w:val="00305DD0"/>
    <w:rsid w:val="003072BF"/>
    <w:rsid w:val="00311182"/>
    <w:rsid w:val="00311FB1"/>
    <w:rsid w:val="00312ADF"/>
    <w:rsid w:val="003144CD"/>
    <w:rsid w:val="00316327"/>
    <w:rsid w:val="00316A7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37613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7303B"/>
    <w:rsid w:val="00381F25"/>
    <w:rsid w:val="0038366B"/>
    <w:rsid w:val="00384D7E"/>
    <w:rsid w:val="00384DEB"/>
    <w:rsid w:val="00384EEB"/>
    <w:rsid w:val="00384FD8"/>
    <w:rsid w:val="00386E8E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61F7"/>
    <w:rsid w:val="003B7082"/>
    <w:rsid w:val="003B76F7"/>
    <w:rsid w:val="003C1E09"/>
    <w:rsid w:val="003C4652"/>
    <w:rsid w:val="003C56A3"/>
    <w:rsid w:val="003C75C7"/>
    <w:rsid w:val="003D0A26"/>
    <w:rsid w:val="003D39B5"/>
    <w:rsid w:val="003D49C4"/>
    <w:rsid w:val="003D636D"/>
    <w:rsid w:val="003D6939"/>
    <w:rsid w:val="003D7D4B"/>
    <w:rsid w:val="003E1A80"/>
    <w:rsid w:val="003E3490"/>
    <w:rsid w:val="003E3F92"/>
    <w:rsid w:val="003F0425"/>
    <w:rsid w:val="003F1C69"/>
    <w:rsid w:val="003F2DF4"/>
    <w:rsid w:val="003F3136"/>
    <w:rsid w:val="003F31E6"/>
    <w:rsid w:val="003F4CF4"/>
    <w:rsid w:val="003F63CF"/>
    <w:rsid w:val="003F6E3F"/>
    <w:rsid w:val="003F75C1"/>
    <w:rsid w:val="003F7BE1"/>
    <w:rsid w:val="00403478"/>
    <w:rsid w:val="00405A13"/>
    <w:rsid w:val="00405EEC"/>
    <w:rsid w:val="00406CF4"/>
    <w:rsid w:val="00407997"/>
    <w:rsid w:val="00411273"/>
    <w:rsid w:val="00413DFF"/>
    <w:rsid w:val="00413E2C"/>
    <w:rsid w:val="00414DD3"/>
    <w:rsid w:val="00416EE5"/>
    <w:rsid w:val="004175D8"/>
    <w:rsid w:val="00423D3E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651"/>
    <w:rsid w:val="00436AD9"/>
    <w:rsid w:val="00436C4D"/>
    <w:rsid w:val="00442564"/>
    <w:rsid w:val="0044279E"/>
    <w:rsid w:val="00443115"/>
    <w:rsid w:val="00445F3D"/>
    <w:rsid w:val="004506A8"/>
    <w:rsid w:val="00450718"/>
    <w:rsid w:val="00450754"/>
    <w:rsid w:val="0045144F"/>
    <w:rsid w:val="00453847"/>
    <w:rsid w:val="00454111"/>
    <w:rsid w:val="0045678F"/>
    <w:rsid w:val="004576A9"/>
    <w:rsid w:val="00457C92"/>
    <w:rsid w:val="00460158"/>
    <w:rsid w:val="00460B40"/>
    <w:rsid w:val="0046263B"/>
    <w:rsid w:val="00466299"/>
    <w:rsid w:val="004670CB"/>
    <w:rsid w:val="004723E8"/>
    <w:rsid w:val="00480356"/>
    <w:rsid w:val="00480DC9"/>
    <w:rsid w:val="004814F7"/>
    <w:rsid w:val="00482F51"/>
    <w:rsid w:val="00484379"/>
    <w:rsid w:val="00484A82"/>
    <w:rsid w:val="00485497"/>
    <w:rsid w:val="00487EC4"/>
    <w:rsid w:val="00487EE7"/>
    <w:rsid w:val="00490E06"/>
    <w:rsid w:val="00492D51"/>
    <w:rsid w:val="00493558"/>
    <w:rsid w:val="00493B5F"/>
    <w:rsid w:val="004941DF"/>
    <w:rsid w:val="004946D8"/>
    <w:rsid w:val="00495036"/>
    <w:rsid w:val="004A22B4"/>
    <w:rsid w:val="004A261B"/>
    <w:rsid w:val="004A3EF2"/>
    <w:rsid w:val="004A5B9F"/>
    <w:rsid w:val="004A7264"/>
    <w:rsid w:val="004A765E"/>
    <w:rsid w:val="004B2C9A"/>
    <w:rsid w:val="004B36C6"/>
    <w:rsid w:val="004B4409"/>
    <w:rsid w:val="004B444D"/>
    <w:rsid w:val="004B44C0"/>
    <w:rsid w:val="004B7670"/>
    <w:rsid w:val="004B7E29"/>
    <w:rsid w:val="004C1C7E"/>
    <w:rsid w:val="004C2529"/>
    <w:rsid w:val="004C4D0A"/>
    <w:rsid w:val="004C5012"/>
    <w:rsid w:val="004C567F"/>
    <w:rsid w:val="004C59C0"/>
    <w:rsid w:val="004C5B33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398B"/>
    <w:rsid w:val="004F55AB"/>
    <w:rsid w:val="004F5BEF"/>
    <w:rsid w:val="004F79AD"/>
    <w:rsid w:val="005014E7"/>
    <w:rsid w:val="00501806"/>
    <w:rsid w:val="00502297"/>
    <w:rsid w:val="00510D74"/>
    <w:rsid w:val="00511B6C"/>
    <w:rsid w:val="0051277E"/>
    <w:rsid w:val="005128D5"/>
    <w:rsid w:val="00513E15"/>
    <w:rsid w:val="00515F02"/>
    <w:rsid w:val="005163C0"/>
    <w:rsid w:val="0052531A"/>
    <w:rsid w:val="00525984"/>
    <w:rsid w:val="00526003"/>
    <w:rsid w:val="00526A6E"/>
    <w:rsid w:val="00527623"/>
    <w:rsid w:val="0052768D"/>
    <w:rsid w:val="00527859"/>
    <w:rsid w:val="00532DC8"/>
    <w:rsid w:val="00542309"/>
    <w:rsid w:val="00543EDA"/>
    <w:rsid w:val="0054492F"/>
    <w:rsid w:val="005453C7"/>
    <w:rsid w:val="00547CDF"/>
    <w:rsid w:val="00550F50"/>
    <w:rsid w:val="00551F11"/>
    <w:rsid w:val="00552C17"/>
    <w:rsid w:val="0055597D"/>
    <w:rsid w:val="00556E6E"/>
    <w:rsid w:val="00563923"/>
    <w:rsid w:val="00563B5F"/>
    <w:rsid w:val="0056477C"/>
    <w:rsid w:val="00567FD3"/>
    <w:rsid w:val="005702E2"/>
    <w:rsid w:val="00581FAA"/>
    <w:rsid w:val="0058299B"/>
    <w:rsid w:val="005840F6"/>
    <w:rsid w:val="0058500F"/>
    <w:rsid w:val="00587675"/>
    <w:rsid w:val="005876BF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B21F5"/>
    <w:rsid w:val="005B32DA"/>
    <w:rsid w:val="005B4F49"/>
    <w:rsid w:val="005B6952"/>
    <w:rsid w:val="005B6D21"/>
    <w:rsid w:val="005B7A3E"/>
    <w:rsid w:val="005C167A"/>
    <w:rsid w:val="005C16A1"/>
    <w:rsid w:val="005C31EA"/>
    <w:rsid w:val="005C3432"/>
    <w:rsid w:val="005C5EA1"/>
    <w:rsid w:val="005C6DBC"/>
    <w:rsid w:val="005C6F39"/>
    <w:rsid w:val="005C7EC9"/>
    <w:rsid w:val="005D46A8"/>
    <w:rsid w:val="005D4A3A"/>
    <w:rsid w:val="005D4E17"/>
    <w:rsid w:val="005D533D"/>
    <w:rsid w:val="005D672B"/>
    <w:rsid w:val="005D757E"/>
    <w:rsid w:val="005E2707"/>
    <w:rsid w:val="005E32C3"/>
    <w:rsid w:val="005E359C"/>
    <w:rsid w:val="005E378E"/>
    <w:rsid w:val="005F05A7"/>
    <w:rsid w:val="005F17CC"/>
    <w:rsid w:val="005F39C3"/>
    <w:rsid w:val="005F5AEB"/>
    <w:rsid w:val="005F7E71"/>
    <w:rsid w:val="0060056B"/>
    <w:rsid w:val="00601415"/>
    <w:rsid w:val="006018D2"/>
    <w:rsid w:val="00602FEC"/>
    <w:rsid w:val="00603FB9"/>
    <w:rsid w:val="00605D3D"/>
    <w:rsid w:val="0060610F"/>
    <w:rsid w:val="00607498"/>
    <w:rsid w:val="00607BE9"/>
    <w:rsid w:val="006110DA"/>
    <w:rsid w:val="006116DD"/>
    <w:rsid w:val="00611ABF"/>
    <w:rsid w:val="00611F99"/>
    <w:rsid w:val="006132E5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51D2E"/>
    <w:rsid w:val="00651E96"/>
    <w:rsid w:val="00652B38"/>
    <w:rsid w:val="00653D3C"/>
    <w:rsid w:val="0066082A"/>
    <w:rsid w:val="00661189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AA8"/>
    <w:rsid w:val="00675C90"/>
    <w:rsid w:val="006769EB"/>
    <w:rsid w:val="00676D8F"/>
    <w:rsid w:val="006822FD"/>
    <w:rsid w:val="00685866"/>
    <w:rsid w:val="00685E2D"/>
    <w:rsid w:val="00686329"/>
    <w:rsid w:val="00686DD5"/>
    <w:rsid w:val="00687B93"/>
    <w:rsid w:val="00690B41"/>
    <w:rsid w:val="00690F9E"/>
    <w:rsid w:val="00692416"/>
    <w:rsid w:val="006924D1"/>
    <w:rsid w:val="00695B90"/>
    <w:rsid w:val="00696303"/>
    <w:rsid w:val="006A13B8"/>
    <w:rsid w:val="006A1B0C"/>
    <w:rsid w:val="006A3FD8"/>
    <w:rsid w:val="006A6B50"/>
    <w:rsid w:val="006A7147"/>
    <w:rsid w:val="006A784E"/>
    <w:rsid w:val="006B2E70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D6E"/>
    <w:rsid w:val="007143F2"/>
    <w:rsid w:val="00714452"/>
    <w:rsid w:val="0071530E"/>
    <w:rsid w:val="00717E1B"/>
    <w:rsid w:val="00721E79"/>
    <w:rsid w:val="00724C75"/>
    <w:rsid w:val="007261A4"/>
    <w:rsid w:val="00727383"/>
    <w:rsid w:val="0073306D"/>
    <w:rsid w:val="00737A21"/>
    <w:rsid w:val="00740A65"/>
    <w:rsid w:val="0074171D"/>
    <w:rsid w:val="00742FB7"/>
    <w:rsid w:val="007460A4"/>
    <w:rsid w:val="007505B9"/>
    <w:rsid w:val="00751A23"/>
    <w:rsid w:val="00751B2E"/>
    <w:rsid w:val="00751B83"/>
    <w:rsid w:val="007530EC"/>
    <w:rsid w:val="00753A22"/>
    <w:rsid w:val="0075489B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FA3"/>
    <w:rsid w:val="0078195B"/>
    <w:rsid w:val="0078285C"/>
    <w:rsid w:val="007828CB"/>
    <w:rsid w:val="0078627F"/>
    <w:rsid w:val="007862B6"/>
    <w:rsid w:val="00786A92"/>
    <w:rsid w:val="00787983"/>
    <w:rsid w:val="00787C66"/>
    <w:rsid w:val="00792A55"/>
    <w:rsid w:val="007948A0"/>
    <w:rsid w:val="00795BC6"/>
    <w:rsid w:val="00795D37"/>
    <w:rsid w:val="007A00B2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EE6"/>
    <w:rsid w:val="007C0F47"/>
    <w:rsid w:val="007C10A0"/>
    <w:rsid w:val="007C17AB"/>
    <w:rsid w:val="007C297E"/>
    <w:rsid w:val="007C4638"/>
    <w:rsid w:val="007D3953"/>
    <w:rsid w:val="007E008E"/>
    <w:rsid w:val="007E0B83"/>
    <w:rsid w:val="007E1B35"/>
    <w:rsid w:val="007E4228"/>
    <w:rsid w:val="007E6A4E"/>
    <w:rsid w:val="007F1E32"/>
    <w:rsid w:val="007F272B"/>
    <w:rsid w:val="007F3DC4"/>
    <w:rsid w:val="007F4E2F"/>
    <w:rsid w:val="007F56A1"/>
    <w:rsid w:val="007F64A1"/>
    <w:rsid w:val="007F64B4"/>
    <w:rsid w:val="008038EC"/>
    <w:rsid w:val="00804ADD"/>
    <w:rsid w:val="00806DDF"/>
    <w:rsid w:val="00810FCD"/>
    <w:rsid w:val="00820DCB"/>
    <w:rsid w:val="00823FB1"/>
    <w:rsid w:val="0082477A"/>
    <w:rsid w:val="00826AA6"/>
    <w:rsid w:val="0083085C"/>
    <w:rsid w:val="00832186"/>
    <w:rsid w:val="00842C69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11F"/>
    <w:rsid w:val="008824CF"/>
    <w:rsid w:val="008851AD"/>
    <w:rsid w:val="00885F60"/>
    <w:rsid w:val="0088605E"/>
    <w:rsid w:val="008863E5"/>
    <w:rsid w:val="00887FF0"/>
    <w:rsid w:val="00892478"/>
    <w:rsid w:val="00892738"/>
    <w:rsid w:val="00892C9E"/>
    <w:rsid w:val="008936CD"/>
    <w:rsid w:val="00893FEA"/>
    <w:rsid w:val="00895B10"/>
    <w:rsid w:val="008978A9"/>
    <w:rsid w:val="008A01AB"/>
    <w:rsid w:val="008A02D7"/>
    <w:rsid w:val="008A0C14"/>
    <w:rsid w:val="008A3550"/>
    <w:rsid w:val="008A797F"/>
    <w:rsid w:val="008B1608"/>
    <w:rsid w:val="008B2AD7"/>
    <w:rsid w:val="008B3783"/>
    <w:rsid w:val="008B411E"/>
    <w:rsid w:val="008B76E8"/>
    <w:rsid w:val="008C193D"/>
    <w:rsid w:val="008C37D9"/>
    <w:rsid w:val="008C3B66"/>
    <w:rsid w:val="008C5A3F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60CC"/>
    <w:rsid w:val="008E6A73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3AEE"/>
    <w:rsid w:val="00913C9D"/>
    <w:rsid w:val="0092015E"/>
    <w:rsid w:val="00920B85"/>
    <w:rsid w:val="009213A7"/>
    <w:rsid w:val="009236A0"/>
    <w:rsid w:val="00924D5D"/>
    <w:rsid w:val="00925D5C"/>
    <w:rsid w:val="00925FE6"/>
    <w:rsid w:val="00930EFD"/>
    <w:rsid w:val="00931385"/>
    <w:rsid w:val="0093497C"/>
    <w:rsid w:val="00934A57"/>
    <w:rsid w:val="00936492"/>
    <w:rsid w:val="0094061F"/>
    <w:rsid w:val="00941035"/>
    <w:rsid w:val="009417CA"/>
    <w:rsid w:val="00942551"/>
    <w:rsid w:val="00942EF9"/>
    <w:rsid w:val="00943049"/>
    <w:rsid w:val="00943F5F"/>
    <w:rsid w:val="00945085"/>
    <w:rsid w:val="00946491"/>
    <w:rsid w:val="00947272"/>
    <w:rsid w:val="00950D5D"/>
    <w:rsid w:val="00951566"/>
    <w:rsid w:val="00952610"/>
    <w:rsid w:val="00953133"/>
    <w:rsid w:val="00953741"/>
    <w:rsid w:val="009557E0"/>
    <w:rsid w:val="009560C7"/>
    <w:rsid w:val="00956A2D"/>
    <w:rsid w:val="00957071"/>
    <w:rsid w:val="00957B46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440C"/>
    <w:rsid w:val="00985179"/>
    <w:rsid w:val="00986504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6BE7"/>
    <w:rsid w:val="00997B9F"/>
    <w:rsid w:val="00997F89"/>
    <w:rsid w:val="009A1116"/>
    <w:rsid w:val="009A6784"/>
    <w:rsid w:val="009A6CA1"/>
    <w:rsid w:val="009B10E0"/>
    <w:rsid w:val="009B139D"/>
    <w:rsid w:val="009B333C"/>
    <w:rsid w:val="009B69A5"/>
    <w:rsid w:val="009C2287"/>
    <w:rsid w:val="009C2496"/>
    <w:rsid w:val="009D4DEF"/>
    <w:rsid w:val="009D4E4A"/>
    <w:rsid w:val="009D52F9"/>
    <w:rsid w:val="009E06B5"/>
    <w:rsid w:val="009E174B"/>
    <w:rsid w:val="009E312C"/>
    <w:rsid w:val="009F0FFA"/>
    <w:rsid w:val="009F1EE5"/>
    <w:rsid w:val="009F1FE2"/>
    <w:rsid w:val="009F2C63"/>
    <w:rsid w:val="009F491A"/>
    <w:rsid w:val="009F50B7"/>
    <w:rsid w:val="009F5C22"/>
    <w:rsid w:val="009F7431"/>
    <w:rsid w:val="00A00169"/>
    <w:rsid w:val="00A0071D"/>
    <w:rsid w:val="00A01327"/>
    <w:rsid w:val="00A02CA6"/>
    <w:rsid w:val="00A118AE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365F0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5EE"/>
    <w:rsid w:val="00A62733"/>
    <w:rsid w:val="00A63148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67F7"/>
    <w:rsid w:val="00A80B9D"/>
    <w:rsid w:val="00A81648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6A61"/>
    <w:rsid w:val="00AA3082"/>
    <w:rsid w:val="00AA4D57"/>
    <w:rsid w:val="00AA5C03"/>
    <w:rsid w:val="00AA6F9B"/>
    <w:rsid w:val="00AB06BC"/>
    <w:rsid w:val="00AB5E64"/>
    <w:rsid w:val="00AB5F88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22"/>
    <w:rsid w:val="00AE03E1"/>
    <w:rsid w:val="00AE0FD1"/>
    <w:rsid w:val="00AE1E7D"/>
    <w:rsid w:val="00AE5351"/>
    <w:rsid w:val="00AE55E6"/>
    <w:rsid w:val="00AE78B5"/>
    <w:rsid w:val="00AF2813"/>
    <w:rsid w:val="00AF3C3C"/>
    <w:rsid w:val="00AF5818"/>
    <w:rsid w:val="00AF5AC9"/>
    <w:rsid w:val="00AF652E"/>
    <w:rsid w:val="00AF68A1"/>
    <w:rsid w:val="00AF7192"/>
    <w:rsid w:val="00AF7800"/>
    <w:rsid w:val="00B012FF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235"/>
    <w:rsid w:val="00B243CA"/>
    <w:rsid w:val="00B24932"/>
    <w:rsid w:val="00B255BD"/>
    <w:rsid w:val="00B262A3"/>
    <w:rsid w:val="00B26BE7"/>
    <w:rsid w:val="00B27514"/>
    <w:rsid w:val="00B3000D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3A7E"/>
    <w:rsid w:val="00B54873"/>
    <w:rsid w:val="00B54958"/>
    <w:rsid w:val="00B54B53"/>
    <w:rsid w:val="00B573CB"/>
    <w:rsid w:val="00B60460"/>
    <w:rsid w:val="00B676F3"/>
    <w:rsid w:val="00B706E1"/>
    <w:rsid w:val="00B71DF5"/>
    <w:rsid w:val="00B73DDE"/>
    <w:rsid w:val="00B7449B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644"/>
    <w:rsid w:val="00B93C7C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7F6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96E"/>
    <w:rsid w:val="00BF69FD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7757"/>
    <w:rsid w:val="00C306F9"/>
    <w:rsid w:val="00C30802"/>
    <w:rsid w:val="00C3416C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407"/>
    <w:rsid w:val="00C50732"/>
    <w:rsid w:val="00C53164"/>
    <w:rsid w:val="00C56FAA"/>
    <w:rsid w:val="00C572E3"/>
    <w:rsid w:val="00C62D9D"/>
    <w:rsid w:val="00C62F75"/>
    <w:rsid w:val="00C6504D"/>
    <w:rsid w:val="00C65C93"/>
    <w:rsid w:val="00C66312"/>
    <w:rsid w:val="00C66AA6"/>
    <w:rsid w:val="00C6760D"/>
    <w:rsid w:val="00C700DB"/>
    <w:rsid w:val="00C70C72"/>
    <w:rsid w:val="00C710CF"/>
    <w:rsid w:val="00C71CF1"/>
    <w:rsid w:val="00C7360C"/>
    <w:rsid w:val="00C76F2C"/>
    <w:rsid w:val="00C81B61"/>
    <w:rsid w:val="00C8350D"/>
    <w:rsid w:val="00C83A15"/>
    <w:rsid w:val="00C84D2B"/>
    <w:rsid w:val="00C85A4C"/>
    <w:rsid w:val="00C85C4A"/>
    <w:rsid w:val="00C86473"/>
    <w:rsid w:val="00C86AE9"/>
    <w:rsid w:val="00C8748D"/>
    <w:rsid w:val="00C90ECD"/>
    <w:rsid w:val="00C9143C"/>
    <w:rsid w:val="00C94546"/>
    <w:rsid w:val="00C94752"/>
    <w:rsid w:val="00C94A3D"/>
    <w:rsid w:val="00C94F87"/>
    <w:rsid w:val="00C95284"/>
    <w:rsid w:val="00C95974"/>
    <w:rsid w:val="00C965BC"/>
    <w:rsid w:val="00C96FE3"/>
    <w:rsid w:val="00CA051F"/>
    <w:rsid w:val="00CA0EFD"/>
    <w:rsid w:val="00CA190F"/>
    <w:rsid w:val="00CA1BE8"/>
    <w:rsid w:val="00CA2B4D"/>
    <w:rsid w:val="00CA4394"/>
    <w:rsid w:val="00CA472E"/>
    <w:rsid w:val="00CB1EA7"/>
    <w:rsid w:val="00CB2AE4"/>
    <w:rsid w:val="00CB2D28"/>
    <w:rsid w:val="00CB4963"/>
    <w:rsid w:val="00CB5175"/>
    <w:rsid w:val="00CB53E2"/>
    <w:rsid w:val="00CC1719"/>
    <w:rsid w:val="00CC2F98"/>
    <w:rsid w:val="00CC6AC8"/>
    <w:rsid w:val="00CC6D80"/>
    <w:rsid w:val="00CD16B6"/>
    <w:rsid w:val="00CD28F2"/>
    <w:rsid w:val="00CD4B6A"/>
    <w:rsid w:val="00CD6D4C"/>
    <w:rsid w:val="00CD6D75"/>
    <w:rsid w:val="00CE10F0"/>
    <w:rsid w:val="00CE282B"/>
    <w:rsid w:val="00CE2FCB"/>
    <w:rsid w:val="00CE4D25"/>
    <w:rsid w:val="00CE6601"/>
    <w:rsid w:val="00CF1C23"/>
    <w:rsid w:val="00CF2D94"/>
    <w:rsid w:val="00CF2F2E"/>
    <w:rsid w:val="00CF3493"/>
    <w:rsid w:val="00CF5E6A"/>
    <w:rsid w:val="00CF77E8"/>
    <w:rsid w:val="00D00EC2"/>
    <w:rsid w:val="00D0124E"/>
    <w:rsid w:val="00D01753"/>
    <w:rsid w:val="00D020D3"/>
    <w:rsid w:val="00D05674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5EE7"/>
    <w:rsid w:val="00D40048"/>
    <w:rsid w:val="00D403D9"/>
    <w:rsid w:val="00D407A6"/>
    <w:rsid w:val="00D40B2D"/>
    <w:rsid w:val="00D40C6F"/>
    <w:rsid w:val="00D419B7"/>
    <w:rsid w:val="00D42B1A"/>
    <w:rsid w:val="00D47DB3"/>
    <w:rsid w:val="00D55BA1"/>
    <w:rsid w:val="00D55EB3"/>
    <w:rsid w:val="00D56557"/>
    <w:rsid w:val="00D620C5"/>
    <w:rsid w:val="00D62A88"/>
    <w:rsid w:val="00D636DE"/>
    <w:rsid w:val="00D64783"/>
    <w:rsid w:val="00D64AE0"/>
    <w:rsid w:val="00D64B52"/>
    <w:rsid w:val="00D712D3"/>
    <w:rsid w:val="00D722AD"/>
    <w:rsid w:val="00D73076"/>
    <w:rsid w:val="00D74231"/>
    <w:rsid w:val="00D742DE"/>
    <w:rsid w:val="00D755D1"/>
    <w:rsid w:val="00D8109E"/>
    <w:rsid w:val="00D82203"/>
    <w:rsid w:val="00D82883"/>
    <w:rsid w:val="00D83089"/>
    <w:rsid w:val="00D84109"/>
    <w:rsid w:val="00D84358"/>
    <w:rsid w:val="00D910F7"/>
    <w:rsid w:val="00D9199A"/>
    <w:rsid w:val="00D92603"/>
    <w:rsid w:val="00D961F5"/>
    <w:rsid w:val="00D9774C"/>
    <w:rsid w:val="00DA04B6"/>
    <w:rsid w:val="00DA05B7"/>
    <w:rsid w:val="00DA10CD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B68E8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5BCA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16E5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4057"/>
    <w:rsid w:val="00E158E4"/>
    <w:rsid w:val="00E15EDB"/>
    <w:rsid w:val="00E16216"/>
    <w:rsid w:val="00E16CB9"/>
    <w:rsid w:val="00E203C7"/>
    <w:rsid w:val="00E24FB2"/>
    <w:rsid w:val="00E251D0"/>
    <w:rsid w:val="00E322A8"/>
    <w:rsid w:val="00E332F0"/>
    <w:rsid w:val="00E33E34"/>
    <w:rsid w:val="00E35265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2824"/>
    <w:rsid w:val="00E54030"/>
    <w:rsid w:val="00E55959"/>
    <w:rsid w:val="00E5749B"/>
    <w:rsid w:val="00E63460"/>
    <w:rsid w:val="00E63D17"/>
    <w:rsid w:val="00E67877"/>
    <w:rsid w:val="00E71A0F"/>
    <w:rsid w:val="00E733E9"/>
    <w:rsid w:val="00E752DE"/>
    <w:rsid w:val="00E75424"/>
    <w:rsid w:val="00E80322"/>
    <w:rsid w:val="00E80F59"/>
    <w:rsid w:val="00E811E1"/>
    <w:rsid w:val="00E81C8E"/>
    <w:rsid w:val="00E82A76"/>
    <w:rsid w:val="00E82F33"/>
    <w:rsid w:val="00E836A9"/>
    <w:rsid w:val="00E83CB3"/>
    <w:rsid w:val="00E84982"/>
    <w:rsid w:val="00E903BC"/>
    <w:rsid w:val="00E9042E"/>
    <w:rsid w:val="00E91896"/>
    <w:rsid w:val="00E923F8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B12B0"/>
    <w:rsid w:val="00EB546F"/>
    <w:rsid w:val="00EB5791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40C4"/>
    <w:rsid w:val="00EF5E15"/>
    <w:rsid w:val="00F002F7"/>
    <w:rsid w:val="00F004D1"/>
    <w:rsid w:val="00F02A02"/>
    <w:rsid w:val="00F030A4"/>
    <w:rsid w:val="00F03B2A"/>
    <w:rsid w:val="00F069A8"/>
    <w:rsid w:val="00F108A6"/>
    <w:rsid w:val="00F11B22"/>
    <w:rsid w:val="00F11E77"/>
    <w:rsid w:val="00F12B8F"/>
    <w:rsid w:val="00F20EF6"/>
    <w:rsid w:val="00F21590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25DA"/>
    <w:rsid w:val="00F36659"/>
    <w:rsid w:val="00F4009B"/>
    <w:rsid w:val="00F42C75"/>
    <w:rsid w:val="00F450F6"/>
    <w:rsid w:val="00F45E13"/>
    <w:rsid w:val="00F45F4B"/>
    <w:rsid w:val="00F47684"/>
    <w:rsid w:val="00F516FF"/>
    <w:rsid w:val="00F547F7"/>
    <w:rsid w:val="00F56DD2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2A8"/>
    <w:rsid w:val="00FB7747"/>
    <w:rsid w:val="00FC34B4"/>
    <w:rsid w:val="00FC610D"/>
    <w:rsid w:val="00FD1A04"/>
    <w:rsid w:val="00FD389D"/>
    <w:rsid w:val="00FD532F"/>
    <w:rsid w:val="00FD6EBE"/>
    <w:rsid w:val="00FD7AA8"/>
    <w:rsid w:val="00FE0004"/>
    <w:rsid w:val="00FE05EE"/>
    <w:rsid w:val="00FE2251"/>
    <w:rsid w:val="00FE2259"/>
    <w:rsid w:val="00FE2DCA"/>
    <w:rsid w:val="00FE45E9"/>
    <w:rsid w:val="00FE4E82"/>
    <w:rsid w:val="00FE5062"/>
    <w:rsid w:val="00FE705A"/>
    <w:rsid w:val="00FF3F26"/>
    <w:rsid w:val="00FF4D1B"/>
    <w:rsid w:val="00FF6FB4"/>
    <w:rsid w:val="00FF776A"/>
    <w:rsid w:val="03D8078F"/>
    <w:rsid w:val="054B6832"/>
    <w:rsid w:val="07EB67FC"/>
    <w:rsid w:val="17E00E6C"/>
    <w:rsid w:val="2750671F"/>
    <w:rsid w:val="29EC065E"/>
    <w:rsid w:val="31961636"/>
    <w:rsid w:val="3504598A"/>
    <w:rsid w:val="35C17E93"/>
    <w:rsid w:val="3C7511B0"/>
    <w:rsid w:val="40A37359"/>
    <w:rsid w:val="414B524C"/>
    <w:rsid w:val="446631C8"/>
    <w:rsid w:val="4DF608CB"/>
    <w:rsid w:val="5A20736C"/>
    <w:rsid w:val="5DCC1CF2"/>
    <w:rsid w:val="63B0179C"/>
    <w:rsid w:val="6BE8376F"/>
    <w:rsid w:val="758950C2"/>
    <w:rsid w:val="7D8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AAEA-50BC-4C89-9B6F-0FE7C29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0F9D-F6E2-45B2-9456-79A4110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муратова Азалия Шамиловна</cp:lastModifiedBy>
  <cp:revision>1186</cp:revision>
  <cp:lastPrinted>2025-11-18T07:08:00Z</cp:lastPrinted>
  <dcterms:created xsi:type="dcterms:W3CDTF">2014-09-18T07:37:00Z</dcterms:created>
  <dcterms:modified xsi:type="dcterms:W3CDTF">2025-11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8</vt:lpwstr>
  </property>
  <property fmtid="{D5CDD505-2E9C-101B-9397-08002B2CF9AE}" pid="3" name="ICV">
    <vt:lpwstr>D3BB9510A2A94E90BAB727C3F9E4A2BC_12</vt:lpwstr>
  </property>
</Properties>
</file>